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8BD6" w14:textId="77777777" w:rsidR="00F924B1" w:rsidRDefault="00F924B1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</w:p>
    <w:p w14:paraId="0C471DC8" w14:textId="77777777" w:rsidR="009D234C" w:rsidRDefault="00F924B1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  <w:r>
        <w:rPr>
          <w:rFonts w:ascii="Calibri" w:hAnsi="Calibri" w:cs="Calibri"/>
          <w:b/>
          <w:sz w:val="24"/>
          <w:szCs w:val="24"/>
          <w:lang w:val="es-MX"/>
        </w:rPr>
        <w:t xml:space="preserve">Cuadro 1. </w:t>
      </w:r>
      <w:r w:rsidR="0091067C" w:rsidRPr="0091067C">
        <w:rPr>
          <w:rFonts w:ascii="Calibri" w:hAnsi="Calibri" w:cs="Calibri"/>
          <w:b/>
          <w:sz w:val="24"/>
          <w:szCs w:val="24"/>
          <w:lang w:val="es-MX"/>
        </w:rPr>
        <w:t xml:space="preserve">Monto total contratado en proyectos de PSA en Territorios Indígenas, </w:t>
      </w:r>
    </w:p>
    <w:p w14:paraId="4B91B5E5" w14:textId="50E214DC" w:rsidR="00E210A5" w:rsidRPr="00F924B1" w:rsidRDefault="0091067C" w:rsidP="00F924B1">
      <w:pPr>
        <w:ind w:right="49"/>
        <w:jc w:val="center"/>
        <w:rPr>
          <w:rFonts w:ascii="Calibri" w:hAnsi="Calibri" w:cs="Calibri"/>
          <w:b/>
          <w:sz w:val="24"/>
          <w:szCs w:val="24"/>
          <w:lang w:val="es-MX"/>
        </w:rPr>
      </w:pPr>
      <w:r w:rsidRPr="0091067C">
        <w:rPr>
          <w:rFonts w:ascii="Calibri" w:hAnsi="Calibri" w:cs="Calibri"/>
          <w:b/>
          <w:sz w:val="24"/>
          <w:szCs w:val="24"/>
          <w:lang w:val="es-MX"/>
        </w:rPr>
        <w:t>para el periodo 2010 – 20</w:t>
      </w:r>
      <w:r>
        <w:rPr>
          <w:rFonts w:ascii="Calibri" w:hAnsi="Calibri" w:cs="Calibri"/>
          <w:b/>
          <w:sz w:val="24"/>
          <w:szCs w:val="24"/>
          <w:lang w:val="es-MX"/>
        </w:rPr>
        <w:t>20.</w:t>
      </w:r>
    </w:p>
    <w:p w14:paraId="5E7863A3" w14:textId="77777777" w:rsidR="00824FBA" w:rsidRPr="008C287F" w:rsidRDefault="00824FBA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W w:w="6228" w:type="dxa"/>
        <w:tblInd w:w="1814" w:type="dxa"/>
        <w:tblLook w:val="04A0" w:firstRow="1" w:lastRow="0" w:firstColumn="1" w:lastColumn="0" w:noHBand="0" w:noVBand="1"/>
      </w:tblPr>
      <w:tblGrid>
        <w:gridCol w:w="1437"/>
        <w:gridCol w:w="2875"/>
        <w:gridCol w:w="1916"/>
      </w:tblGrid>
      <w:tr w:rsidR="00E9684E" w:rsidRPr="00E9684E" w14:paraId="194C6A52" w14:textId="77777777" w:rsidTr="00A41720">
        <w:trPr>
          <w:trHeight w:val="91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66460F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9A82F1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 PS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9E3B0E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br/>
              <w:t>(colones)</w:t>
            </w:r>
          </w:p>
        </w:tc>
      </w:tr>
      <w:tr w:rsidR="00E9684E" w:rsidRPr="00E9684E" w14:paraId="5594D583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449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CB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3F0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550 365 291</w:t>
            </w:r>
          </w:p>
        </w:tc>
      </w:tr>
      <w:tr w:rsidR="00E9684E" w:rsidRPr="00E9684E" w14:paraId="30BDDBD5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EF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9B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03C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49 621 143</w:t>
            </w:r>
          </w:p>
        </w:tc>
      </w:tr>
      <w:tr w:rsidR="00E9684E" w:rsidRPr="00E9684E" w14:paraId="4E25EC61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A4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CBB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537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038 217 116</w:t>
            </w:r>
          </w:p>
        </w:tc>
      </w:tr>
      <w:tr w:rsidR="00E9684E" w:rsidRPr="00E9684E" w14:paraId="1B65490B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76E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9E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260B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030 957 074</w:t>
            </w:r>
          </w:p>
        </w:tc>
      </w:tr>
      <w:tr w:rsidR="00E9684E" w:rsidRPr="00E9684E" w14:paraId="4DE41CCB" w14:textId="77777777" w:rsidTr="00A41720">
        <w:trPr>
          <w:trHeight w:val="34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4B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EE5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3CD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 234 361 530</w:t>
            </w:r>
          </w:p>
        </w:tc>
      </w:tr>
      <w:tr w:rsidR="00E9684E" w:rsidRPr="00E9684E" w14:paraId="0499D4F4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21C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84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EE2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994 829 641</w:t>
            </w:r>
          </w:p>
        </w:tc>
      </w:tr>
      <w:tr w:rsidR="00E9684E" w:rsidRPr="00E9684E" w14:paraId="7D79832B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7BF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938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0F9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812 063 434</w:t>
            </w:r>
          </w:p>
        </w:tc>
      </w:tr>
      <w:tr w:rsidR="00E9684E" w:rsidRPr="00E9684E" w14:paraId="6EDCCD08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C59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7265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7226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10 732 946</w:t>
            </w:r>
          </w:p>
        </w:tc>
      </w:tr>
      <w:tr w:rsidR="00E9684E" w:rsidRPr="00E9684E" w14:paraId="0026436A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2B6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BB0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1EC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999 662 858</w:t>
            </w:r>
          </w:p>
        </w:tc>
      </w:tr>
      <w:tr w:rsidR="00E9684E" w:rsidRPr="00E9684E" w14:paraId="651AD9F0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37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1A6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101" w14:textId="77777777" w:rsidR="00E9684E" w:rsidRPr="00E9684E" w:rsidRDefault="00E9684E" w:rsidP="00E9684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 097 080 742</w:t>
            </w:r>
          </w:p>
        </w:tc>
      </w:tr>
      <w:tr w:rsidR="00E9684E" w:rsidRPr="00E9684E" w14:paraId="7E611714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FA7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FFC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9F9" w14:textId="699DDAAF" w:rsidR="00E9684E" w:rsidRPr="007F1A6A" w:rsidRDefault="00531B3A" w:rsidP="00E9684E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7F1A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US"/>
              </w:rPr>
              <w:t>4 705 241 145</w:t>
            </w:r>
          </w:p>
        </w:tc>
      </w:tr>
      <w:tr w:rsidR="00E9684E" w:rsidRPr="00E9684E" w14:paraId="31BFE2D9" w14:textId="77777777" w:rsidTr="00A41720">
        <w:trPr>
          <w:trHeight w:val="3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BF63C2" w14:textId="77777777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62EF4D" w14:textId="3881E53E" w:rsidR="00E9684E" w:rsidRPr="00E9684E" w:rsidRDefault="00E9684E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8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417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83577C" w14:textId="4DB35F46" w:rsidR="00E9684E" w:rsidRPr="00531B3A" w:rsidRDefault="007F1A6A" w:rsidP="00E9684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F1A6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 xml:space="preserve"> </w:t>
            </w:r>
            <w:r w:rsidRPr="007F1A6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>923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 xml:space="preserve"> </w:t>
            </w:r>
            <w:r w:rsidRPr="007F1A6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>13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 xml:space="preserve"> </w:t>
            </w:r>
            <w:r w:rsidRPr="007F1A6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R" w:eastAsia="en-US"/>
              </w:rPr>
              <w:t>920</w:t>
            </w:r>
          </w:p>
        </w:tc>
      </w:tr>
    </w:tbl>
    <w:p w14:paraId="65C51467" w14:textId="54ACAC47" w:rsidR="00E21410" w:rsidRPr="008C287F" w:rsidRDefault="00E21410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88A7981" w14:textId="5306DE3B" w:rsidR="00E21410" w:rsidRPr="007F1A6A" w:rsidRDefault="00DE66FA" w:rsidP="00DE66FA">
      <w:pPr>
        <w:tabs>
          <w:tab w:val="left" w:pos="2202"/>
        </w:tabs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                                  </w:t>
      </w:r>
      <w:r w:rsidR="00A41720" w:rsidRPr="007F1A6A">
        <w:rPr>
          <w:rFonts w:asciiTheme="majorHAnsi" w:hAnsiTheme="majorHAnsi" w:cstheme="majorHAnsi"/>
          <w:lang w:val="es-MX"/>
        </w:rPr>
        <w:t>F</w:t>
      </w:r>
      <w:r w:rsidR="00E21410" w:rsidRPr="007F1A6A">
        <w:rPr>
          <w:rFonts w:asciiTheme="majorHAnsi" w:hAnsiTheme="majorHAnsi" w:cstheme="majorHAnsi"/>
          <w:lang w:val="es-MX"/>
        </w:rPr>
        <w:t xml:space="preserve">echa de corte: </w:t>
      </w:r>
      <w:r w:rsidR="00A41720" w:rsidRPr="007F1A6A">
        <w:rPr>
          <w:rFonts w:asciiTheme="majorHAnsi" w:hAnsiTheme="majorHAnsi" w:cstheme="majorHAnsi"/>
          <w:lang w:val="es-MX"/>
        </w:rPr>
        <w:t>1</w:t>
      </w:r>
      <w:r w:rsidR="00DC341D" w:rsidRPr="007F1A6A">
        <w:rPr>
          <w:rFonts w:asciiTheme="majorHAnsi" w:hAnsiTheme="majorHAnsi" w:cstheme="majorHAnsi"/>
          <w:lang w:val="es-MX"/>
        </w:rPr>
        <w:t xml:space="preserve">3 </w:t>
      </w:r>
      <w:r w:rsidR="00E21410" w:rsidRPr="007F1A6A">
        <w:rPr>
          <w:rFonts w:asciiTheme="majorHAnsi" w:hAnsiTheme="majorHAnsi" w:cstheme="majorHAnsi"/>
          <w:lang w:val="es-MX"/>
        </w:rPr>
        <w:t>de mayo del 202</w:t>
      </w:r>
      <w:r w:rsidR="00A41720" w:rsidRPr="007F1A6A">
        <w:rPr>
          <w:rFonts w:asciiTheme="majorHAnsi" w:hAnsiTheme="majorHAnsi" w:cstheme="majorHAnsi"/>
          <w:lang w:val="es-MX"/>
        </w:rPr>
        <w:t>1</w:t>
      </w:r>
      <w:r w:rsidR="00971B88" w:rsidRPr="007F1A6A">
        <w:rPr>
          <w:rFonts w:asciiTheme="majorHAnsi" w:hAnsiTheme="majorHAnsi" w:cstheme="majorHAnsi"/>
          <w:lang w:val="es-MX"/>
        </w:rPr>
        <w:t>.</w:t>
      </w:r>
    </w:p>
    <w:p w14:paraId="4363ED01" w14:textId="44B3D54E" w:rsidR="00E21410" w:rsidRPr="007F1A6A" w:rsidRDefault="00E21410" w:rsidP="00DE66FA">
      <w:pPr>
        <w:ind w:left="1843" w:right="49"/>
        <w:rPr>
          <w:rFonts w:asciiTheme="majorHAnsi" w:hAnsiTheme="majorHAnsi" w:cstheme="majorHAnsi"/>
          <w:lang w:val="es-MX"/>
        </w:rPr>
      </w:pPr>
      <w:r w:rsidRPr="007F1A6A">
        <w:rPr>
          <w:rFonts w:asciiTheme="majorHAnsi" w:hAnsiTheme="majorHAnsi" w:cstheme="majorHAnsi"/>
          <w:lang w:val="es-MX"/>
        </w:rPr>
        <w:t>Fuente: Departamento de Gestión de Servicios Ambientales,</w:t>
      </w:r>
      <w:r w:rsidRPr="007F1A6A">
        <w:rPr>
          <w:rFonts w:asciiTheme="majorHAnsi" w:hAnsiTheme="majorHAnsi" w:cstheme="majorHAnsi"/>
          <w:color w:val="000000" w:themeColor="text1"/>
          <w:lang w:val="es-MX"/>
        </w:rPr>
        <w:t xml:space="preserve"> </w:t>
      </w:r>
      <w:proofErr w:type="spellStart"/>
      <w:r w:rsidR="005E68B7" w:rsidRPr="007F1A6A">
        <w:rPr>
          <w:rFonts w:asciiTheme="majorHAnsi" w:hAnsiTheme="majorHAnsi" w:cstheme="majorHAnsi"/>
          <w:color w:val="000000" w:themeColor="text1"/>
          <w:lang w:val="es-MX"/>
        </w:rPr>
        <w:t>SiPSA</w:t>
      </w:r>
      <w:proofErr w:type="spellEnd"/>
      <w:r w:rsidR="005E68B7" w:rsidRPr="007F1A6A">
        <w:rPr>
          <w:rFonts w:asciiTheme="majorHAnsi" w:hAnsiTheme="majorHAnsi" w:cstheme="majorHAnsi"/>
          <w:color w:val="000000" w:themeColor="text1"/>
          <w:lang w:val="es-MX"/>
        </w:rPr>
        <w:t xml:space="preserve"> </w:t>
      </w:r>
      <w:r w:rsidR="001106FE" w:rsidRPr="007F1A6A">
        <w:rPr>
          <w:rFonts w:asciiTheme="majorHAnsi" w:hAnsiTheme="majorHAnsi" w:cstheme="majorHAnsi"/>
          <w:lang w:val="es-MX"/>
        </w:rPr>
        <w:t>Fonafifo</w:t>
      </w:r>
      <w:r w:rsidR="008C287F" w:rsidRPr="007F1A6A">
        <w:rPr>
          <w:rFonts w:asciiTheme="majorHAnsi" w:hAnsiTheme="majorHAnsi" w:cstheme="majorHAnsi"/>
          <w:lang w:val="es-MX"/>
        </w:rPr>
        <w:t>.</w:t>
      </w:r>
      <w:r w:rsidR="001106FE" w:rsidRPr="007F1A6A">
        <w:rPr>
          <w:rFonts w:asciiTheme="majorHAnsi" w:hAnsiTheme="majorHAnsi" w:cstheme="majorHAnsi"/>
          <w:lang w:val="es-MX"/>
        </w:rPr>
        <w:t xml:space="preserve"> 202</w:t>
      </w:r>
      <w:r w:rsidR="00A41720" w:rsidRPr="007F1A6A">
        <w:rPr>
          <w:rFonts w:asciiTheme="majorHAnsi" w:hAnsiTheme="majorHAnsi" w:cstheme="majorHAnsi"/>
          <w:lang w:val="es-MX"/>
        </w:rPr>
        <w:t>1</w:t>
      </w:r>
      <w:r w:rsidR="00971B88" w:rsidRPr="007F1A6A">
        <w:rPr>
          <w:rFonts w:asciiTheme="majorHAnsi" w:hAnsiTheme="majorHAnsi" w:cstheme="majorHAnsi"/>
          <w:lang w:val="es-MX"/>
        </w:rPr>
        <w:t>.</w:t>
      </w:r>
      <w:r w:rsidRPr="007F1A6A">
        <w:rPr>
          <w:rFonts w:asciiTheme="majorHAnsi" w:hAnsiTheme="majorHAnsi" w:cstheme="majorHAnsi"/>
          <w:lang w:val="es-MX"/>
        </w:rPr>
        <w:t xml:space="preserve"> </w:t>
      </w:r>
    </w:p>
    <w:p w14:paraId="6B882078" w14:textId="77777777" w:rsidR="00E21410" w:rsidRPr="007F1A6A" w:rsidRDefault="00E21410" w:rsidP="00DE66FA">
      <w:pPr>
        <w:ind w:left="1843" w:right="49"/>
        <w:rPr>
          <w:rFonts w:asciiTheme="majorHAnsi" w:hAnsiTheme="majorHAnsi" w:cstheme="majorHAnsi"/>
          <w:lang w:val="es-MX"/>
        </w:rPr>
      </w:pPr>
      <w:r w:rsidRPr="007F1A6A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1)</w:t>
      </w:r>
      <w:r w:rsidRPr="007F1A6A">
        <w:rPr>
          <w:rFonts w:asciiTheme="majorHAnsi" w:hAnsiTheme="majorHAnsi" w:cstheme="majorHAnsi"/>
          <w:lang w:val="es-MX"/>
        </w:rPr>
        <w:t>: A partir del año 2014 se pagan los contratos en colones.</w:t>
      </w:r>
    </w:p>
    <w:p w14:paraId="61BC1BFC" w14:textId="16B57430" w:rsidR="00E21410" w:rsidRPr="007F1A6A" w:rsidRDefault="00E21410" w:rsidP="00DE66FA">
      <w:pPr>
        <w:ind w:left="1843" w:right="49"/>
        <w:rPr>
          <w:rFonts w:asciiTheme="majorHAnsi" w:hAnsiTheme="majorHAnsi" w:cstheme="majorHAnsi"/>
          <w:lang w:val="es-MX"/>
        </w:rPr>
      </w:pPr>
      <w:r w:rsidRPr="007F1A6A">
        <w:rPr>
          <w:rFonts w:asciiTheme="majorHAnsi" w:hAnsiTheme="majorHAnsi" w:cstheme="majorHAnsi"/>
          <w:lang w:val="es-MX"/>
        </w:rPr>
        <w:t>Para los años en los cuales se pagaban los contratos en dólares, se colonizó el monto según el tipo de cambio anual promedio del BCCR</w:t>
      </w:r>
      <w:r w:rsidR="00971B88" w:rsidRPr="007F1A6A">
        <w:rPr>
          <w:rFonts w:asciiTheme="majorHAnsi" w:hAnsiTheme="majorHAnsi" w:cstheme="majorHAnsi"/>
          <w:lang w:val="es-MX"/>
        </w:rPr>
        <w:t>.</w:t>
      </w:r>
    </w:p>
    <w:p w14:paraId="442CAC56" w14:textId="00DC3198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1A67393C" w14:textId="050B824D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2592783D" w14:textId="4171A32E" w:rsidR="00E21410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3F8DEEA8" w14:textId="77777777" w:rsidR="00824FBA" w:rsidRPr="008C287F" w:rsidRDefault="00824FBA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5BB49504" w14:textId="39C5B303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70715DE4" w14:textId="482BF1EF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58ED2C46" w14:textId="1DC85A17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2A34E3F9" w14:textId="4A1A831A" w:rsidR="00E21410" w:rsidRPr="008C287F" w:rsidRDefault="00E21410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p w14:paraId="6F581BDC" w14:textId="77777777" w:rsidR="00824FBA" w:rsidRDefault="00824FBA" w:rsidP="00856549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17A0DC48" w14:textId="77777777" w:rsidR="009D234C" w:rsidRDefault="00D81A77" w:rsidP="00856549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2. 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2C653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en proyectos de PSA en Territorios Indígenas, en la actividad de Protección de bosque, </w:t>
      </w:r>
    </w:p>
    <w:p w14:paraId="7400EFF1" w14:textId="1F4E3DAD" w:rsidR="00E21410" w:rsidRPr="008C287F" w:rsidRDefault="002C6539" w:rsidP="00856549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iodo 2010 – 20</w:t>
      </w:r>
      <w:r w:rsidR="0081430E">
        <w:rPr>
          <w:rFonts w:asciiTheme="majorHAnsi" w:hAnsiTheme="majorHAnsi" w:cstheme="majorHAnsi"/>
          <w:b/>
          <w:bCs/>
          <w:sz w:val="24"/>
          <w:szCs w:val="24"/>
          <w:lang w:val="es-MX"/>
        </w:rPr>
        <w:t>20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  <w:r w:rsidR="00797EDD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</w:p>
    <w:p w14:paraId="69512D34" w14:textId="13ACE681" w:rsidR="00A54993" w:rsidRPr="008C287F" w:rsidRDefault="00A54993" w:rsidP="00E21410">
      <w:pPr>
        <w:tabs>
          <w:tab w:val="left" w:pos="2202"/>
        </w:tabs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W w:w="7637" w:type="dxa"/>
        <w:jc w:val="center"/>
        <w:tblLook w:val="04A0" w:firstRow="1" w:lastRow="0" w:firstColumn="1" w:lastColumn="0" w:noHBand="0" w:noVBand="1"/>
      </w:tblPr>
      <w:tblGrid>
        <w:gridCol w:w="2393"/>
        <w:gridCol w:w="1396"/>
        <w:gridCol w:w="1678"/>
        <w:gridCol w:w="2170"/>
      </w:tblGrid>
      <w:tr w:rsidR="00EF07B8" w:rsidRPr="00EF07B8" w14:paraId="34FD4A84" w14:textId="77777777" w:rsidTr="00EF07B8">
        <w:trPr>
          <w:trHeight w:val="348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59606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D5111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ctividad</w:t>
            </w:r>
            <w:proofErr w:type="spellEnd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proofErr w:type="gramStart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rotección</w:t>
            </w:r>
            <w:proofErr w:type="spellEnd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</w:t>
            </w:r>
            <w:proofErr w:type="gramEnd"/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</w:tr>
      <w:tr w:rsidR="00EF07B8" w:rsidRPr="00EF07B8" w14:paraId="4EB1E15D" w14:textId="77777777" w:rsidTr="00EF07B8">
        <w:trPr>
          <w:trHeight w:val="1224"/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567" w14:textId="77777777" w:rsidR="00EF07B8" w:rsidRPr="00EF07B8" w:rsidRDefault="00EF07B8" w:rsidP="00EF07B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44ED4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4E7B6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E0FF6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br/>
              <w:t>(colones)</w:t>
            </w:r>
          </w:p>
        </w:tc>
      </w:tr>
      <w:tr w:rsidR="00EF07B8" w:rsidRPr="00EF07B8" w14:paraId="167E355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E4F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82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6A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0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637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519 914 286</w:t>
            </w:r>
          </w:p>
        </w:tc>
      </w:tr>
      <w:tr w:rsidR="00EF07B8" w:rsidRPr="00EF07B8" w14:paraId="0276E05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48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CBA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E1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5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27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82 080 643</w:t>
            </w:r>
          </w:p>
        </w:tc>
      </w:tr>
      <w:tr w:rsidR="00EF07B8" w:rsidRPr="00EF07B8" w14:paraId="34C70E2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75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44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772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4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4557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 960 879 809</w:t>
            </w:r>
          </w:p>
        </w:tc>
      </w:tr>
      <w:tr w:rsidR="00EF07B8" w:rsidRPr="00EF07B8" w14:paraId="7AD14E30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EE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4A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B2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2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DB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 882 936 148</w:t>
            </w:r>
          </w:p>
        </w:tc>
      </w:tr>
      <w:tr w:rsidR="00EF07B8" w:rsidRPr="00EF07B8" w14:paraId="52123E0F" w14:textId="77777777" w:rsidTr="00EF07B8">
        <w:trPr>
          <w:trHeight w:val="34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22B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9D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E5E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4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6C8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 038 551 680</w:t>
            </w:r>
          </w:p>
        </w:tc>
      </w:tr>
      <w:tr w:rsidR="00EF07B8" w:rsidRPr="00EF07B8" w14:paraId="0F90241B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DDE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0E03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40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5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431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93 021 641</w:t>
            </w:r>
          </w:p>
        </w:tc>
      </w:tr>
      <w:tr w:rsidR="00EF07B8" w:rsidRPr="00EF07B8" w14:paraId="0434DEC8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D4B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389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EF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98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3CE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83 730 610</w:t>
            </w:r>
          </w:p>
        </w:tc>
      </w:tr>
      <w:tr w:rsidR="00EF07B8" w:rsidRPr="00EF07B8" w14:paraId="14A35B2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31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E0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FA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 0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D62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710 732 946</w:t>
            </w:r>
          </w:p>
        </w:tc>
      </w:tr>
      <w:tr w:rsidR="00EF07B8" w:rsidRPr="00EF07B8" w14:paraId="3503C0A5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BE7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5E4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59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9 5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E99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 698 820 728</w:t>
            </w:r>
          </w:p>
        </w:tc>
      </w:tr>
      <w:tr w:rsidR="00EF07B8" w:rsidRPr="00EF07B8" w14:paraId="0582DEF8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45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BF8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n-US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76F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8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4BD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631 322 391</w:t>
            </w:r>
          </w:p>
        </w:tc>
      </w:tr>
      <w:tr w:rsidR="00EF07B8" w:rsidRPr="00EF07B8" w14:paraId="69BF3336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E70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6F5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EA6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 5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4B02" w14:textId="77777777" w:rsidR="00EF07B8" w:rsidRPr="00EF07B8" w:rsidRDefault="00EF07B8" w:rsidP="00EF07B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4 622 425 691</w:t>
            </w:r>
          </w:p>
        </w:tc>
      </w:tr>
      <w:tr w:rsidR="00EF07B8" w:rsidRPr="00EF07B8" w14:paraId="1F41D71E" w14:textId="77777777" w:rsidTr="00EF07B8">
        <w:trPr>
          <w:trHeight w:val="308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1C9441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706232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n-US"/>
              </w:rPr>
              <w:t>1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73F72C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2 2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DE391D" w14:textId="77777777" w:rsidR="00EF07B8" w:rsidRPr="00EF07B8" w:rsidRDefault="00EF07B8" w:rsidP="00EF07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0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 224 416 574</w:t>
            </w:r>
          </w:p>
        </w:tc>
      </w:tr>
    </w:tbl>
    <w:p w14:paraId="64044A8D" w14:textId="4F74A95F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1CEF5DE" w14:textId="1AB0518E" w:rsidR="001A5F07" w:rsidRPr="00DF1517" w:rsidRDefault="001A5F07" w:rsidP="00DE66FA">
      <w:pPr>
        <w:ind w:left="567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echa de corte: </w:t>
      </w:r>
      <w:r w:rsidR="0081430E" w:rsidRPr="00DF1517">
        <w:rPr>
          <w:rFonts w:asciiTheme="majorHAnsi" w:hAnsiTheme="majorHAnsi" w:cstheme="majorHAnsi"/>
          <w:lang w:val="es-MX"/>
        </w:rPr>
        <w:t>1</w:t>
      </w:r>
      <w:r w:rsidR="00DF1517" w:rsidRPr="00DF1517">
        <w:rPr>
          <w:rFonts w:asciiTheme="majorHAnsi" w:hAnsiTheme="majorHAnsi" w:cstheme="majorHAnsi"/>
          <w:lang w:val="es-MX"/>
        </w:rPr>
        <w:t>3</w:t>
      </w:r>
      <w:r w:rsidRPr="00DF1517">
        <w:rPr>
          <w:rFonts w:asciiTheme="majorHAnsi" w:hAnsiTheme="majorHAnsi" w:cstheme="majorHAnsi"/>
          <w:lang w:val="es-MX"/>
        </w:rPr>
        <w:t xml:space="preserve"> de mayo del 202</w:t>
      </w:r>
      <w:r w:rsidR="0081430E" w:rsidRPr="00DF1517">
        <w:rPr>
          <w:rFonts w:asciiTheme="majorHAnsi" w:hAnsiTheme="majorHAnsi" w:cstheme="majorHAnsi"/>
          <w:lang w:val="es-MX"/>
        </w:rPr>
        <w:t>1</w:t>
      </w:r>
      <w:r w:rsidR="00971B88" w:rsidRPr="00DF1517">
        <w:rPr>
          <w:rFonts w:asciiTheme="majorHAnsi" w:hAnsiTheme="majorHAnsi" w:cstheme="majorHAnsi"/>
          <w:lang w:val="es-MX"/>
        </w:rPr>
        <w:t>.</w:t>
      </w:r>
    </w:p>
    <w:p w14:paraId="5BBB3CC8" w14:textId="32E3A635" w:rsidR="001A5F07" w:rsidRPr="00DF1517" w:rsidRDefault="001A5F07" w:rsidP="00DE66FA">
      <w:pPr>
        <w:ind w:left="567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uente: Departamento de Gestión de Servicios Ambientales, </w:t>
      </w:r>
      <w:r w:rsidR="001106FE" w:rsidRPr="00DF1517">
        <w:rPr>
          <w:rFonts w:asciiTheme="majorHAnsi" w:hAnsiTheme="majorHAnsi" w:cstheme="majorHAnsi"/>
          <w:lang w:val="es-MX"/>
        </w:rPr>
        <w:t>Fonafifo</w:t>
      </w:r>
      <w:r w:rsidR="005E36C2" w:rsidRPr="00DF1517">
        <w:rPr>
          <w:rFonts w:asciiTheme="majorHAnsi" w:hAnsiTheme="majorHAnsi" w:cstheme="majorHAnsi"/>
          <w:lang w:val="es-MX"/>
        </w:rPr>
        <w:t>.</w:t>
      </w:r>
      <w:r w:rsidR="001106FE" w:rsidRPr="00DF1517">
        <w:rPr>
          <w:rFonts w:asciiTheme="majorHAnsi" w:hAnsiTheme="majorHAnsi" w:cstheme="majorHAnsi"/>
          <w:lang w:val="es-MX"/>
        </w:rPr>
        <w:t xml:space="preserve"> 202</w:t>
      </w:r>
      <w:r w:rsidR="0081430E" w:rsidRPr="00DF1517">
        <w:rPr>
          <w:rFonts w:asciiTheme="majorHAnsi" w:hAnsiTheme="majorHAnsi" w:cstheme="majorHAnsi"/>
          <w:lang w:val="es-MX"/>
        </w:rPr>
        <w:t>1</w:t>
      </w:r>
      <w:r w:rsidRPr="00DF1517">
        <w:rPr>
          <w:rFonts w:asciiTheme="majorHAnsi" w:hAnsiTheme="majorHAnsi" w:cstheme="majorHAnsi"/>
          <w:lang w:val="es-MX"/>
        </w:rPr>
        <w:t xml:space="preserve">. </w:t>
      </w:r>
    </w:p>
    <w:p w14:paraId="3C2B664D" w14:textId="649F13D3" w:rsidR="00A16A3B" w:rsidRPr="00DF1517" w:rsidRDefault="00A16A3B" w:rsidP="00DE66FA">
      <w:pPr>
        <w:ind w:left="567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1)</w:t>
      </w:r>
      <w:r w:rsidRPr="00DF1517">
        <w:rPr>
          <w:rFonts w:asciiTheme="majorHAnsi" w:hAnsiTheme="majorHAnsi" w:cstheme="majorHAnsi"/>
          <w:lang w:val="es-MX"/>
        </w:rPr>
        <w:t>: A partir del año 2014 se pagan los contratos en colones.</w:t>
      </w:r>
    </w:p>
    <w:p w14:paraId="69E08018" w14:textId="1D7F1085" w:rsidR="00A16A3B" w:rsidRPr="00DF1517" w:rsidRDefault="00A16A3B" w:rsidP="00DE66FA">
      <w:pPr>
        <w:ind w:left="567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Para los años en los cuales se pagaban los contratos en dólares, se colonizó el monto según el tipo de cambio anual promedio del BCCR</w:t>
      </w:r>
      <w:r w:rsidR="00D60D22" w:rsidRPr="00DF1517">
        <w:rPr>
          <w:rFonts w:asciiTheme="majorHAnsi" w:hAnsiTheme="majorHAnsi" w:cstheme="majorHAnsi"/>
          <w:lang w:val="es-MX"/>
        </w:rPr>
        <w:t>.</w:t>
      </w:r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 xml:space="preserve"> </w:t>
      </w:r>
    </w:p>
    <w:p w14:paraId="6CDE1825" w14:textId="613731D1" w:rsidR="001A5F07" w:rsidRPr="00DF1517" w:rsidRDefault="001A5F07" w:rsidP="00DE66FA">
      <w:pPr>
        <w:ind w:left="567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2)</w:t>
      </w:r>
      <w:r w:rsidRPr="00DF1517">
        <w:rPr>
          <w:rFonts w:asciiTheme="majorHAnsi" w:eastAsia="Times New Roman" w:hAnsiTheme="majorHAnsi" w:cstheme="majorHAnsi"/>
          <w:b/>
          <w:bCs/>
          <w:color w:val="000000"/>
          <w:lang w:val="es-CR" w:eastAsia="en-US"/>
        </w:rPr>
        <w:t xml:space="preserve">: </w:t>
      </w:r>
      <w:r w:rsidRPr="00DF1517">
        <w:rPr>
          <w:rFonts w:asciiTheme="majorHAnsi" w:hAnsiTheme="majorHAnsi" w:cstheme="majorHAnsi"/>
          <w:lang w:val="es-MX"/>
        </w:rPr>
        <w:t>El cálculo del área y monto en esta actividad corresponde a la suma de lo</w:t>
      </w:r>
      <w:r w:rsidR="00D60D22" w:rsidRPr="00DF1517">
        <w:rPr>
          <w:rFonts w:asciiTheme="majorHAnsi" w:hAnsiTheme="majorHAnsi" w:cstheme="majorHAnsi"/>
          <w:lang w:val="es-MX"/>
        </w:rPr>
        <w:t xml:space="preserve">s montos de las </w:t>
      </w:r>
      <w:proofErr w:type="gramStart"/>
      <w:r w:rsidR="00D60D22" w:rsidRPr="00DF1517">
        <w:rPr>
          <w:rFonts w:asciiTheme="majorHAnsi" w:hAnsiTheme="majorHAnsi" w:cstheme="majorHAnsi"/>
          <w:lang w:val="es-MX"/>
        </w:rPr>
        <w:t>sub actividades</w:t>
      </w:r>
      <w:proofErr w:type="gramEnd"/>
      <w:r w:rsidRPr="00DF1517">
        <w:rPr>
          <w:rFonts w:asciiTheme="majorHAnsi" w:hAnsiTheme="majorHAnsi" w:cstheme="majorHAnsi"/>
          <w:lang w:val="es-MX"/>
        </w:rPr>
        <w:t xml:space="preserve"> relacionadas a Protección de Bosque. </w:t>
      </w:r>
    </w:p>
    <w:p w14:paraId="515FAB73" w14:textId="5E414207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3455B68" w14:textId="16D05137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A248652" w14:textId="588D8DB0" w:rsidR="00D81A77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9818B47" w14:textId="77777777" w:rsidR="00DE66FA" w:rsidRPr="008C287F" w:rsidRDefault="00DE66FA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4042DE7" w14:textId="77777777" w:rsidR="00DE66FA" w:rsidRDefault="00D81A77" w:rsidP="00F4627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3.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F46272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en proyectos de PSA en Territorios Indígenas, en la actividad de Reforestación, </w:t>
      </w:r>
    </w:p>
    <w:p w14:paraId="46A93381" w14:textId="0BDF63CC" w:rsidR="00F46272" w:rsidRPr="008C287F" w:rsidRDefault="00F46272" w:rsidP="00F4627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iodo 2010 – 20</w:t>
      </w:r>
      <w:r w:rsidR="00EF07B8">
        <w:rPr>
          <w:rFonts w:asciiTheme="majorHAnsi" w:hAnsiTheme="majorHAnsi" w:cstheme="majorHAnsi"/>
          <w:b/>
          <w:bCs/>
          <w:sz w:val="24"/>
          <w:szCs w:val="24"/>
          <w:lang w:val="es-MX"/>
        </w:rPr>
        <w:t>20</w:t>
      </w: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. </w:t>
      </w:r>
    </w:p>
    <w:p w14:paraId="0DADE79C" w14:textId="6B0C87B4" w:rsidR="00D81A77" w:rsidRPr="008C287F" w:rsidRDefault="00D81A77" w:rsidP="001A5F0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162"/>
        <w:tblW w:w="8327" w:type="dxa"/>
        <w:tblLook w:val="04A0" w:firstRow="1" w:lastRow="0" w:firstColumn="1" w:lastColumn="0" w:noHBand="0" w:noVBand="1"/>
      </w:tblPr>
      <w:tblGrid>
        <w:gridCol w:w="1415"/>
        <w:gridCol w:w="1728"/>
        <w:gridCol w:w="1878"/>
        <w:gridCol w:w="3306"/>
      </w:tblGrid>
      <w:tr w:rsidR="00B24499" w:rsidRPr="008C287F" w14:paraId="6EE2912E" w14:textId="77777777" w:rsidTr="00B11531">
        <w:trPr>
          <w:trHeight w:val="31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ADCBF4" w14:textId="77777777" w:rsidR="00B24499" w:rsidRPr="008C287F" w:rsidRDefault="00B2449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  <w:proofErr w:type="spellEnd"/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176352B" w14:textId="3B04EC3E" w:rsidR="00B24499" w:rsidRPr="008C287F" w:rsidRDefault="00B2449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</w:t>
            </w:r>
            <w:proofErr w:type="spellEnd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Reforestación</w:t>
            </w:r>
            <w:proofErr w:type="spellEnd"/>
          </w:p>
        </w:tc>
      </w:tr>
      <w:tr w:rsidR="00F46272" w:rsidRPr="008C287F" w14:paraId="3767DF2C" w14:textId="77777777" w:rsidTr="00B11531">
        <w:trPr>
          <w:trHeight w:val="6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465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8F83A6E" w14:textId="773E1E0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C602B5" w14:textId="46AD1480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B4EAF0" w14:textId="345A2E1A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1B62C68D" w14:textId="6EA5BA8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F46272" w:rsidRPr="008C287F" w14:paraId="69FFF80D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D8F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DC63" w14:textId="08FBC69A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0DE" w14:textId="65E6762F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E26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9B35A2C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92B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FB6D" w14:textId="3DFEA71C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66B" w14:textId="1A23B0B6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1DE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78591F12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2BC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D9F32" w14:textId="6D5DBA9B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D96" w14:textId="19405F1D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4C9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4A07A32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D65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659D" w14:textId="3FCCB98E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5E1" w14:textId="35211BD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54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BD9F04C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64D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FCDA" w14:textId="2BF75022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C0D" w14:textId="65880A7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B6B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9 687 960</w:t>
            </w:r>
          </w:p>
        </w:tc>
      </w:tr>
      <w:tr w:rsidR="00F46272" w:rsidRPr="008C287F" w14:paraId="2005C7B7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E78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90E7" w14:textId="49C9F022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789" w14:textId="13C2029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9B8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218F1E0E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23A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21A4" w14:textId="630E22A3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E21" w14:textId="5F68BD0A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7A1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112140B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E83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E564" w14:textId="3053C2B3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FC0" w14:textId="54FC77D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927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2370378A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2E5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FBFC" w14:textId="18610DB1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06C" w14:textId="02A62451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1EC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5D210D81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394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BED53" w14:textId="5E570FC6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252" w14:textId="3E8ED41B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E730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A4300" w:rsidRPr="008C287F" w14:paraId="7552039B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03B" w14:textId="38534A3D" w:rsidR="00DA4300" w:rsidRPr="008C287F" w:rsidRDefault="00DA4300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97CB" w14:textId="6E53EA56" w:rsidR="00DA4300" w:rsidRDefault="00DA4300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10DA" w14:textId="2451DFD4" w:rsidR="00DA4300" w:rsidRPr="008C287F" w:rsidRDefault="00DA4300" w:rsidP="00D81A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4752" w14:textId="740481C8" w:rsidR="00DA4300" w:rsidRPr="008C287F" w:rsidRDefault="00DA4300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678BC34" w14:textId="77777777" w:rsidTr="00B11531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0FEB5F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A62D2DA" w14:textId="4D04FBEA" w:rsidR="00F46272" w:rsidRPr="008C287F" w:rsidRDefault="00D60D2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58FB9" w14:textId="2F7C30A4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27A1D8" w14:textId="77777777" w:rsidR="00F46272" w:rsidRPr="008C287F" w:rsidRDefault="00F46272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49 687 960</w:t>
            </w:r>
          </w:p>
        </w:tc>
      </w:tr>
    </w:tbl>
    <w:p w14:paraId="50022E34" w14:textId="77777777" w:rsidR="00DE66FA" w:rsidRDefault="00DE66FA" w:rsidP="00D81A77">
      <w:pPr>
        <w:ind w:right="49"/>
        <w:rPr>
          <w:rFonts w:asciiTheme="majorHAnsi" w:hAnsiTheme="majorHAnsi" w:cstheme="majorHAnsi"/>
          <w:lang w:val="es-MX"/>
        </w:rPr>
      </w:pPr>
    </w:p>
    <w:p w14:paraId="2B64901A" w14:textId="3E369BC2" w:rsidR="00D81A77" w:rsidRPr="00DF1517" w:rsidRDefault="00D81A77" w:rsidP="00DE66FA">
      <w:pPr>
        <w:ind w:left="284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echa de corte: </w:t>
      </w:r>
      <w:r w:rsidR="00EF07B8" w:rsidRPr="00DF1517">
        <w:rPr>
          <w:rFonts w:asciiTheme="majorHAnsi" w:hAnsiTheme="majorHAnsi" w:cstheme="majorHAnsi"/>
          <w:lang w:val="es-MX"/>
        </w:rPr>
        <w:t>1</w:t>
      </w:r>
      <w:r w:rsidR="00DF1517" w:rsidRPr="00DF1517">
        <w:rPr>
          <w:rFonts w:asciiTheme="majorHAnsi" w:hAnsiTheme="majorHAnsi" w:cstheme="majorHAnsi"/>
          <w:lang w:val="es-MX"/>
        </w:rPr>
        <w:t>3</w:t>
      </w:r>
      <w:r w:rsidRPr="00DF1517">
        <w:rPr>
          <w:rFonts w:asciiTheme="majorHAnsi" w:hAnsiTheme="majorHAnsi" w:cstheme="majorHAnsi"/>
          <w:lang w:val="es-MX"/>
        </w:rPr>
        <w:t xml:space="preserve"> de mayo del 202</w:t>
      </w:r>
      <w:r w:rsidR="00EF07B8" w:rsidRPr="00DF1517">
        <w:rPr>
          <w:rFonts w:asciiTheme="majorHAnsi" w:hAnsiTheme="majorHAnsi" w:cstheme="majorHAnsi"/>
          <w:lang w:val="es-MX"/>
        </w:rPr>
        <w:t>1</w:t>
      </w:r>
      <w:r w:rsidR="00971B88" w:rsidRPr="00DF1517">
        <w:rPr>
          <w:rFonts w:asciiTheme="majorHAnsi" w:hAnsiTheme="majorHAnsi" w:cstheme="majorHAnsi"/>
          <w:lang w:val="es-MX"/>
        </w:rPr>
        <w:t>.</w:t>
      </w:r>
    </w:p>
    <w:p w14:paraId="4BF91281" w14:textId="68A3BD7B" w:rsidR="00D81A77" w:rsidRPr="00DF1517" w:rsidRDefault="00D81A77" w:rsidP="00DE66FA">
      <w:pPr>
        <w:ind w:left="284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Fuente: Departamento de Gestión de Servicios Ambientales, Fonafifo</w:t>
      </w:r>
      <w:r w:rsidR="005E36C2" w:rsidRPr="00DF1517">
        <w:rPr>
          <w:rFonts w:asciiTheme="majorHAnsi" w:hAnsiTheme="majorHAnsi" w:cstheme="majorHAnsi"/>
          <w:lang w:val="es-MX"/>
        </w:rPr>
        <w:t>.</w:t>
      </w:r>
      <w:r w:rsidRPr="00DF1517">
        <w:rPr>
          <w:rFonts w:asciiTheme="majorHAnsi" w:hAnsiTheme="majorHAnsi" w:cstheme="majorHAnsi"/>
          <w:lang w:val="es-MX"/>
        </w:rPr>
        <w:t xml:space="preserve"> 202</w:t>
      </w:r>
      <w:r w:rsidR="00EF07B8" w:rsidRPr="00DF1517">
        <w:rPr>
          <w:rFonts w:asciiTheme="majorHAnsi" w:hAnsiTheme="majorHAnsi" w:cstheme="majorHAnsi"/>
          <w:lang w:val="es-MX"/>
        </w:rPr>
        <w:t>1</w:t>
      </w:r>
      <w:r w:rsidRPr="00DF1517">
        <w:rPr>
          <w:rFonts w:asciiTheme="majorHAnsi" w:hAnsiTheme="majorHAnsi" w:cstheme="majorHAnsi"/>
          <w:lang w:val="es-MX"/>
        </w:rPr>
        <w:t xml:space="preserve">. </w:t>
      </w:r>
    </w:p>
    <w:p w14:paraId="2D47CFA2" w14:textId="77777777" w:rsidR="00D81A77" w:rsidRPr="00DF1517" w:rsidRDefault="00D81A77" w:rsidP="00DE66FA">
      <w:pPr>
        <w:ind w:left="284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1)</w:t>
      </w:r>
      <w:r w:rsidRPr="00DF1517">
        <w:rPr>
          <w:rFonts w:asciiTheme="majorHAnsi" w:hAnsiTheme="majorHAnsi" w:cstheme="majorHAnsi"/>
          <w:lang w:val="es-MX"/>
        </w:rPr>
        <w:t>: A partir del año 2014 se pagan los contratos en colones.</w:t>
      </w:r>
    </w:p>
    <w:p w14:paraId="56D0964B" w14:textId="62F922F0" w:rsidR="00D81A77" w:rsidRPr="00DF1517" w:rsidRDefault="00D81A77" w:rsidP="00DE66FA">
      <w:pPr>
        <w:ind w:left="284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Para los años en los cuales se pagaban los contratos en dólares, se col</w:t>
      </w:r>
      <w:r w:rsidR="00D60D22" w:rsidRPr="00DF1517">
        <w:rPr>
          <w:rFonts w:asciiTheme="majorHAnsi" w:hAnsiTheme="majorHAnsi" w:cstheme="majorHAnsi"/>
          <w:lang w:val="es-MX"/>
        </w:rPr>
        <w:t xml:space="preserve">onizó el monto según el tipo de </w:t>
      </w:r>
      <w:r w:rsidRPr="00DF1517">
        <w:rPr>
          <w:rFonts w:asciiTheme="majorHAnsi" w:hAnsiTheme="majorHAnsi" w:cstheme="majorHAnsi"/>
          <w:lang w:val="es-MX"/>
        </w:rPr>
        <w:t>cambio anual promedio del BCCR</w:t>
      </w:r>
      <w:r w:rsidR="00D60D22" w:rsidRPr="00DF1517">
        <w:rPr>
          <w:rFonts w:asciiTheme="majorHAnsi" w:hAnsiTheme="majorHAnsi" w:cstheme="majorHAnsi"/>
          <w:lang w:val="es-MX"/>
        </w:rPr>
        <w:t>.</w:t>
      </w:r>
    </w:p>
    <w:p w14:paraId="1CC3505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682D7D9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0BD1B2E2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48B404AE" w14:textId="77777777" w:rsidR="00D81A77" w:rsidRPr="008C287F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3A58229E" w14:textId="09C903AE" w:rsidR="00D81A77" w:rsidRDefault="00D81A77" w:rsidP="005D3373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34A32C9E" w14:textId="77777777" w:rsidR="00D81A77" w:rsidRPr="008C287F" w:rsidRDefault="00D81A77" w:rsidP="00DE66FA">
      <w:pPr>
        <w:ind w:right="49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697EF901" w14:textId="77777777" w:rsidR="00DE66FA" w:rsidRDefault="00D81A77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Cuadro 4.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hectáreas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B24499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en proyectos de PSA en Territorios Indígenas, en la actividad de Regeneración natural,</w:t>
      </w:r>
    </w:p>
    <w:p w14:paraId="7ED0D3CB" w14:textId="6582E458" w:rsidR="001A5F07" w:rsidRDefault="00B24499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para el periodo 2010 – 20</w:t>
      </w:r>
      <w:r w:rsidR="0091067C">
        <w:rPr>
          <w:rFonts w:asciiTheme="majorHAnsi" w:hAnsiTheme="majorHAnsi" w:cstheme="majorHAnsi"/>
          <w:b/>
          <w:bCs/>
          <w:sz w:val="24"/>
          <w:szCs w:val="24"/>
          <w:lang w:val="es-MX"/>
        </w:rPr>
        <w:t>20</w:t>
      </w: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</w:p>
    <w:p w14:paraId="22048B52" w14:textId="77777777" w:rsidR="00D60D22" w:rsidRPr="00D60D22" w:rsidRDefault="00D60D22" w:rsidP="00D60D22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198"/>
        <w:tblW w:w="6941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2404"/>
      </w:tblGrid>
      <w:tr w:rsidR="00B24499" w:rsidRPr="008C287F" w14:paraId="0B91F1A1" w14:textId="77777777" w:rsidTr="002035BD">
        <w:trPr>
          <w:trHeight w:val="29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2CA525" w14:textId="77777777" w:rsidR="00B24499" w:rsidRPr="008C287F" w:rsidRDefault="00B24499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  <w:proofErr w:type="spellEnd"/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1C8487E" w14:textId="3C26B2A1" w:rsidR="00B24499" w:rsidRPr="008C287F" w:rsidRDefault="00B24499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</w:t>
            </w:r>
            <w:proofErr w:type="spellEnd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Regeneración</w:t>
            </w:r>
            <w:proofErr w:type="spellEnd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natural</w:t>
            </w:r>
          </w:p>
        </w:tc>
      </w:tr>
      <w:tr w:rsidR="00F46272" w:rsidRPr="008C287F" w14:paraId="16A09EE1" w14:textId="77777777" w:rsidTr="00F46272">
        <w:trPr>
          <w:trHeight w:val="5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785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FB3379D" w14:textId="60D58CE6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FD85B3" w14:textId="261424F5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hectáreas contratada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FE439F" w14:textId="77777777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68FEEB95" w14:textId="70751A2D" w:rsidR="00F46272" w:rsidRPr="008C287F" w:rsidRDefault="00F46272" w:rsidP="00F4627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F46272" w:rsidRPr="008C287F" w14:paraId="3D483E5B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8D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D896" w14:textId="4D53E974" w:rsidR="00D60D22" w:rsidRPr="008C287F" w:rsidRDefault="00D60D22" w:rsidP="00D60D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F77" w14:textId="0969458D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CE8" w14:textId="7777777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68E73612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D3E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AA8D" w14:textId="272FE9F9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162" w14:textId="108ACC56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660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1 280 750</w:t>
            </w:r>
          </w:p>
        </w:tc>
      </w:tr>
      <w:tr w:rsidR="00F46272" w:rsidRPr="008C287F" w14:paraId="0BD99BAA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F65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4A142" w14:textId="742FBF55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D07" w14:textId="6814BC9C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606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45414660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872D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8BC6" w14:textId="66CC23D3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896" w14:textId="26FB5318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806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1 533 563</w:t>
            </w:r>
          </w:p>
        </w:tc>
      </w:tr>
      <w:tr w:rsidR="00F46272" w:rsidRPr="008C287F" w14:paraId="569A811A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38D" w14:textId="3598B2F6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9545" w14:textId="408750E9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0E4" w14:textId="7391EC6A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0A7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4 929 850</w:t>
            </w:r>
          </w:p>
        </w:tc>
      </w:tr>
      <w:tr w:rsidR="00F46272" w:rsidRPr="008C287F" w14:paraId="3C580B23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94C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496C" w14:textId="2237CCC5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B20" w14:textId="49964E29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A20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8 908 000</w:t>
            </w:r>
          </w:p>
        </w:tc>
      </w:tr>
      <w:tr w:rsidR="00F46272" w:rsidRPr="008C287F" w14:paraId="665C80EE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91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A6AFE" w14:textId="51B7580A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8F3" w14:textId="31AA7580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2DD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53 386 449</w:t>
            </w:r>
          </w:p>
        </w:tc>
      </w:tr>
      <w:tr w:rsidR="00F46272" w:rsidRPr="008C287F" w14:paraId="52DADA5B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098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178A" w14:textId="01B95380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A6F" w14:textId="549774A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C67" w14:textId="77777777" w:rsidR="00F46272" w:rsidRPr="008C287F" w:rsidRDefault="00F46272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0B76121D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C514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212D" w14:textId="3DC4FD23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8F3" w14:textId="618AE00C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D19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5 204 799</w:t>
            </w:r>
          </w:p>
        </w:tc>
      </w:tr>
      <w:tr w:rsidR="00F46272" w:rsidRPr="008C287F" w14:paraId="605A7183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7B2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0FA8D" w14:textId="493004EE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43E" w14:textId="5D7F75A4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A6D" w14:textId="77777777" w:rsidR="00F46272" w:rsidRPr="008C287F" w:rsidRDefault="00F46272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7 337 039</w:t>
            </w:r>
          </w:p>
        </w:tc>
      </w:tr>
      <w:tr w:rsidR="00DA4300" w:rsidRPr="008C287F" w14:paraId="63227D54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1BAF" w14:textId="2232533A" w:rsidR="00DA4300" w:rsidRPr="008C287F" w:rsidRDefault="00DA4300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DE97" w14:textId="7FAFA8C4" w:rsidR="00DA4300" w:rsidRDefault="00DA430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34C6" w14:textId="10EA5919" w:rsidR="00DA4300" w:rsidRPr="008C287F" w:rsidRDefault="00DA430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7BAC" w14:textId="0968CB28" w:rsidR="00DA4300" w:rsidRPr="008C287F" w:rsidRDefault="00DA4300" w:rsidP="00DA430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46272" w:rsidRPr="008C287F" w14:paraId="1A6FD282" w14:textId="77777777" w:rsidTr="00F46272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C1873C" w14:textId="77777777" w:rsidR="00F46272" w:rsidRPr="008C287F" w:rsidRDefault="00F46272" w:rsidP="0085654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048C02D" w14:textId="1270B0BF" w:rsidR="00F46272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6DB7B5" w14:textId="5528FB9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3 3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2D42FE" w14:textId="77777777" w:rsidR="00F46272" w:rsidRPr="008C287F" w:rsidRDefault="00F46272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372 580 450</w:t>
            </w:r>
          </w:p>
        </w:tc>
      </w:tr>
    </w:tbl>
    <w:p w14:paraId="1573732A" w14:textId="0915CD74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2477A1A6" w14:textId="1C813439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23BD3D29" w14:textId="2DE00831" w:rsidR="001A5F07" w:rsidRPr="008C287F" w:rsidRDefault="001A5F07" w:rsidP="001368E3">
      <w:pPr>
        <w:ind w:right="49"/>
        <w:jc w:val="center"/>
        <w:rPr>
          <w:rFonts w:asciiTheme="majorHAnsi" w:hAnsiTheme="majorHAnsi" w:cstheme="majorHAnsi"/>
          <w:sz w:val="24"/>
          <w:szCs w:val="24"/>
          <w:lang w:val="es-MX"/>
        </w:rPr>
      </w:pPr>
    </w:p>
    <w:p w14:paraId="77413B79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473E0CB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61767C0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2DC0B6D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C540CE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E207D31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55610B9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FA088CE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797E35C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F3E3D76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6F530DC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7DAED2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72BE1F3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27FE37B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BAF2101" w14:textId="77777777" w:rsidR="00D81A77" w:rsidRPr="008C287F" w:rsidRDefault="00D81A77" w:rsidP="005053A0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CA7C3A7" w14:textId="12E7553E" w:rsidR="005053A0" w:rsidRPr="00DF1517" w:rsidRDefault="005053A0" w:rsidP="009D234C">
      <w:pPr>
        <w:ind w:left="993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echa de corte: </w:t>
      </w:r>
      <w:r w:rsidR="00D6716B" w:rsidRPr="00DF1517">
        <w:rPr>
          <w:rFonts w:asciiTheme="majorHAnsi" w:hAnsiTheme="majorHAnsi" w:cstheme="majorHAnsi"/>
          <w:lang w:val="es-MX"/>
        </w:rPr>
        <w:t>1</w:t>
      </w:r>
      <w:r w:rsidR="00DF1517" w:rsidRPr="00DF1517">
        <w:rPr>
          <w:rFonts w:asciiTheme="majorHAnsi" w:hAnsiTheme="majorHAnsi" w:cstheme="majorHAnsi"/>
          <w:lang w:val="es-MX"/>
        </w:rPr>
        <w:t>3</w:t>
      </w:r>
      <w:r w:rsidR="00061F77" w:rsidRPr="00DF1517">
        <w:rPr>
          <w:rFonts w:asciiTheme="majorHAnsi" w:hAnsiTheme="majorHAnsi" w:cstheme="majorHAnsi"/>
          <w:lang w:val="es-MX"/>
        </w:rPr>
        <w:t xml:space="preserve"> de mayo del 202</w:t>
      </w:r>
      <w:r w:rsidR="00D6716B" w:rsidRPr="00DF1517">
        <w:rPr>
          <w:rFonts w:asciiTheme="majorHAnsi" w:hAnsiTheme="majorHAnsi" w:cstheme="majorHAnsi"/>
          <w:lang w:val="es-MX"/>
        </w:rPr>
        <w:t>1</w:t>
      </w:r>
      <w:r w:rsidR="00971B88" w:rsidRPr="00DF1517">
        <w:rPr>
          <w:rFonts w:asciiTheme="majorHAnsi" w:hAnsiTheme="majorHAnsi" w:cstheme="majorHAnsi"/>
          <w:lang w:val="es-MX"/>
        </w:rPr>
        <w:t>.</w:t>
      </w:r>
    </w:p>
    <w:p w14:paraId="6EF88BD3" w14:textId="6AC1557B" w:rsidR="001C74D6" w:rsidRPr="00DF1517" w:rsidRDefault="001C74D6" w:rsidP="009D234C">
      <w:pPr>
        <w:ind w:left="993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uente: Departamento de Gestión de Servicios Ambientales, </w:t>
      </w:r>
      <w:r w:rsidR="001106FE" w:rsidRPr="00DF1517">
        <w:rPr>
          <w:rFonts w:asciiTheme="majorHAnsi" w:hAnsiTheme="majorHAnsi" w:cstheme="majorHAnsi"/>
          <w:lang w:val="es-MX"/>
        </w:rPr>
        <w:t>Fonafifo</w:t>
      </w:r>
      <w:r w:rsidR="005E36C2" w:rsidRPr="00DF1517">
        <w:rPr>
          <w:rFonts w:asciiTheme="majorHAnsi" w:hAnsiTheme="majorHAnsi" w:cstheme="majorHAnsi"/>
          <w:lang w:val="es-MX"/>
        </w:rPr>
        <w:t>.</w:t>
      </w:r>
      <w:r w:rsidR="001106FE" w:rsidRPr="00DF1517">
        <w:rPr>
          <w:rFonts w:asciiTheme="majorHAnsi" w:hAnsiTheme="majorHAnsi" w:cstheme="majorHAnsi"/>
          <w:lang w:val="es-MX"/>
        </w:rPr>
        <w:t xml:space="preserve"> 202</w:t>
      </w:r>
      <w:r w:rsidR="00D6716B" w:rsidRPr="00DF1517">
        <w:rPr>
          <w:rFonts w:asciiTheme="majorHAnsi" w:hAnsiTheme="majorHAnsi" w:cstheme="majorHAnsi"/>
          <w:lang w:val="es-MX"/>
        </w:rPr>
        <w:t>1</w:t>
      </w:r>
      <w:r w:rsidRPr="00DF1517">
        <w:rPr>
          <w:rFonts w:asciiTheme="majorHAnsi" w:hAnsiTheme="majorHAnsi" w:cstheme="majorHAnsi"/>
          <w:lang w:val="es-MX"/>
        </w:rPr>
        <w:t xml:space="preserve">. </w:t>
      </w:r>
    </w:p>
    <w:p w14:paraId="24C3510E" w14:textId="718EC0B5" w:rsidR="00E214F9" w:rsidRPr="00DF1517" w:rsidRDefault="00E214F9" w:rsidP="009D234C">
      <w:pPr>
        <w:ind w:left="993" w:right="49"/>
        <w:rPr>
          <w:rFonts w:asciiTheme="majorHAnsi" w:hAnsiTheme="majorHAnsi" w:cstheme="majorHAnsi"/>
          <w:lang w:val="es-MX"/>
        </w:rPr>
      </w:pPr>
      <w:bookmarkStart w:id="0" w:name="_Hlk40279640"/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1)</w:t>
      </w:r>
      <w:bookmarkEnd w:id="0"/>
      <w:r w:rsidR="003B0CFF" w:rsidRPr="00DF1517">
        <w:rPr>
          <w:rFonts w:asciiTheme="majorHAnsi" w:hAnsiTheme="majorHAnsi" w:cstheme="majorHAnsi"/>
          <w:lang w:val="es-MX"/>
        </w:rPr>
        <w:t xml:space="preserve">: </w:t>
      </w:r>
      <w:r w:rsidRPr="00DF1517">
        <w:rPr>
          <w:rFonts w:asciiTheme="majorHAnsi" w:hAnsiTheme="majorHAnsi" w:cstheme="majorHAnsi"/>
          <w:lang w:val="es-MX"/>
        </w:rPr>
        <w:t>A partir del año 2014 se</w:t>
      </w:r>
      <w:r w:rsidR="00C9531B" w:rsidRPr="00DF1517">
        <w:rPr>
          <w:rFonts w:asciiTheme="majorHAnsi" w:hAnsiTheme="majorHAnsi" w:cstheme="majorHAnsi"/>
          <w:lang w:val="es-MX"/>
        </w:rPr>
        <w:t xml:space="preserve"> pagan los contratos en colones.</w:t>
      </w:r>
    </w:p>
    <w:p w14:paraId="7710BDBE" w14:textId="6197B97D" w:rsidR="00992CF5" w:rsidRPr="00DF1517" w:rsidRDefault="00992CF5" w:rsidP="009D234C">
      <w:pPr>
        <w:ind w:left="993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Para los años en los cuales se pagaban los contratos en dólares, se colonizó el monto según el tipo de</w:t>
      </w:r>
      <w:r w:rsidR="00971B88" w:rsidRPr="00DF1517">
        <w:rPr>
          <w:rFonts w:asciiTheme="majorHAnsi" w:hAnsiTheme="majorHAnsi" w:cstheme="majorHAnsi"/>
          <w:lang w:val="es-MX"/>
        </w:rPr>
        <w:t xml:space="preserve"> cambio anual promedio del BCCR.</w:t>
      </w:r>
    </w:p>
    <w:p w14:paraId="6EE82A42" w14:textId="5BAA1E16" w:rsidR="00D81A77" w:rsidRPr="008C287F" w:rsidRDefault="00D81A77" w:rsidP="00DE66FA">
      <w:pPr>
        <w:ind w:left="851"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851126D" w14:textId="493CB0AB" w:rsidR="00D81A77" w:rsidRPr="008C287F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8527E7E" w14:textId="4FCB709A" w:rsidR="00D81A77" w:rsidRPr="008C287F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AABB310" w14:textId="380154F7" w:rsidR="00D81A77" w:rsidRPr="008C287F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4CA3BE8" w14:textId="2A5BC696" w:rsidR="00D81A77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ED9F16D" w14:textId="112F861C" w:rsidR="00D81A77" w:rsidRDefault="00D81A77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7388C61" w14:textId="77777777" w:rsidR="009D234C" w:rsidRPr="008C287F" w:rsidRDefault="009D234C" w:rsidP="00992CF5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DBEA314" w14:textId="472390ED" w:rsidR="00DE66FA" w:rsidRDefault="00D81A77" w:rsidP="00237DBF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Cuadro 5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  <w:r w:rsidR="00DE66FA" w:rsidRP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</w:t>
      </w:r>
      <w:r w:rsidR="00DE66FA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Monto total contratado</w:t>
      </w:r>
      <w:r w:rsidR="00DE66FA">
        <w:rPr>
          <w:rFonts w:asciiTheme="majorHAnsi" w:hAnsiTheme="majorHAnsi" w:cstheme="majorHAnsi"/>
          <w:b/>
          <w:bCs/>
          <w:sz w:val="24"/>
          <w:szCs w:val="24"/>
          <w:lang w:val="es-MX"/>
        </w:rPr>
        <w:t>, cantidad de contratos y árboles</w:t>
      </w:r>
      <w:r w:rsidR="00237DBF"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en proyectos de PSA en Territorios Indígenas, en la actividad de Sistemas Agroforestales, </w:t>
      </w:r>
    </w:p>
    <w:p w14:paraId="79E6F411" w14:textId="25AA34F7" w:rsidR="00237DBF" w:rsidRPr="008C287F" w:rsidRDefault="00237DBF" w:rsidP="00237DBF">
      <w:pPr>
        <w:ind w:right="49"/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para el periodo 2010 – 20</w:t>
      </w:r>
      <w:r w:rsidR="0091067C">
        <w:rPr>
          <w:rFonts w:asciiTheme="majorHAnsi" w:hAnsiTheme="majorHAnsi" w:cstheme="majorHAnsi"/>
          <w:b/>
          <w:bCs/>
          <w:sz w:val="24"/>
          <w:szCs w:val="24"/>
          <w:lang w:val="es-MX"/>
        </w:rPr>
        <w:t>20</w:t>
      </w:r>
      <w:r w:rsidRPr="008C287F">
        <w:rPr>
          <w:rFonts w:asciiTheme="majorHAnsi" w:hAnsiTheme="majorHAnsi" w:cstheme="majorHAnsi"/>
          <w:b/>
          <w:bCs/>
          <w:sz w:val="24"/>
          <w:szCs w:val="24"/>
          <w:lang w:val="es-MX"/>
        </w:rPr>
        <w:t>.</w:t>
      </w:r>
    </w:p>
    <w:p w14:paraId="3D7C03F5" w14:textId="46436502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80" w:rightFromText="180" w:vertAnchor="text" w:horzAnchor="margin" w:tblpXSpec="center" w:tblpY="-1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688"/>
      </w:tblGrid>
      <w:tr w:rsidR="00237DBF" w:rsidRPr="008C287F" w14:paraId="2F042E1C" w14:textId="77777777" w:rsidTr="009D234C">
        <w:trPr>
          <w:trHeight w:val="290"/>
        </w:trPr>
        <w:tc>
          <w:tcPr>
            <w:tcW w:w="1560" w:type="dxa"/>
            <w:vMerge w:val="restart"/>
            <w:shd w:val="clear" w:color="000000" w:fill="A9D08E"/>
            <w:vAlign w:val="center"/>
            <w:hideMark/>
          </w:tcPr>
          <w:p w14:paraId="13697FDE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ño</w:t>
            </w:r>
            <w:proofErr w:type="spellEnd"/>
          </w:p>
        </w:tc>
        <w:tc>
          <w:tcPr>
            <w:tcW w:w="5806" w:type="dxa"/>
            <w:gridSpan w:val="3"/>
            <w:shd w:val="clear" w:color="000000" w:fill="A9D08E"/>
          </w:tcPr>
          <w:p w14:paraId="515B1A13" w14:textId="789B7DE0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ctividad</w:t>
            </w:r>
            <w:proofErr w:type="spellEnd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Sistemas</w:t>
            </w:r>
            <w:proofErr w:type="spellEnd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Agroforestales</w:t>
            </w:r>
            <w:proofErr w:type="spellEnd"/>
          </w:p>
        </w:tc>
      </w:tr>
      <w:tr w:rsidR="00237DBF" w:rsidRPr="008C287F" w14:paraId="30C7E8F1" w14:textId="77777777" w:rsidTr="009D234C">
        <w:trPr>
          <w:trHeight w:val="560"/>
        </w:trPr>
        <w:tc>
          <w:tcPr>
            <w:tcW w:w="1560" w:type="dxa"/>
            <w:vMerge/>
            <w:vAlign w:val="center"/>
            <w:hideMark/>
          </w:tcPr>
          <w:p w14:paraId="4E69AE87" w14:textId="77777777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000000" w:fill="A9D08E"/>
          </w:tcPr>
          <w:p w14:paraId="5057DEE3" w14:textId="0C66DE02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contratos</w:t>
            </w:r>
          </w:p>
        </w:tc>
        <w:tc>
          <w:tcPr>
            <w:tcW w:w="1559" w:type="dxa"/>
            <w:shd w:val="clear" w:color="000000" w:fill="A9D08E"/>
            <w:vAlign w:val="center"/>
            <w:hideMark/>
          </w:tcPr>
          <w:p w14:paraId="47596063" w14:textId="762154FA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Cantidad de árboles contratados</w:t>
            </w:r>
          </w:p>
        </w:tc>
        <w:tc>
          <w:tcPr>
            <w:tcW w:w="2688" w:type="dxa"/>
            <w:shd w:val="clear" w:color="000000" w:fill="A9D08E"/>
            <w:vAlign w:val="center"/>
            <w:hideMark/>
          </w:tcPr>
          <w:p w14:paraId="4F2AC8D4" w14:textId="77777777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 xml:space="preserve">Monto total </w:t>
            </w:r>
          </w:p>
          <w:p w14:paraId="4AD38CA8" w14:textId="37674522" w:rsidR="00237DBF" w:rsidRPr="008C287F" w:rsidRDefault="00237DBF" w:rsidP="00237D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n-US"/>
              </w:rPr>
              <w:t>(colones)</w:t>
            </w:r>
          </w:p>
        </w:tc>
      </w:tr>
      <w:tr w:rsidR="00237DBF" w:rsidRPr="008C287F" w14:paraId="2C107308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02C36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59" w:type="dxa"/>
          </w:tcPr>
          <w:p w14:paraId="0521BF95" w14:textId="083948EF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CD21C" w14:textId="560E7EC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5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70454261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0 451 005</w:t>
            </w:r>
          </w:p>
        </w:tc>
      </w:tr>
      <w:tr w:rsidR="00237DBF" w:rsidRPr="008C287F" w14:paraId="51B9D724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19D40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559" w:type="dxa"/>
          </w:tcPr>
          <w:p w14:paraId="1C0D921F" w14:textId="18AFBF7C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8978B" w14:textId="7ABF6834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90A7866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6 259 750</w:t>
            </w:r>
          </w:p>
        </w:tc>
      </w:tr>
      <w:tr w:rsidR="00237DBF" w:rsidRPr="008C287F" w14:paraId="1D2530D8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7F641B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559" w:type="dxa"/>
          </w:tcPr>
          <w:p w14:paraId="7F7021E0" w14:textId="2951B68A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04C74" w14:textId="4FAB7339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19 6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2AF1E684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77 337 307</w:t>
            </w:r>
          </w:p>
        </w:tc>
      </w:tr>
      <w:tr w:rsidR="00237DBF" w:rsidRPr="008C287F" w14:paraId="2596C799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F8E9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559" w:type="dxa"/>
          </w:tcPr>
          <w:p w14:paraId="5D05BDF9" w14:textId="3ED49257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EBCBB" w14:textId="0BD09C3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81 339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BBB2568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16 487 363</w:t>
            </w:r>
          </w:p>
        </w:tc>
      </w:tr>
      <w:tr w:rsidR="00237DBF" w:rsidRPr="008C287F" w14:paraId="2A68AC43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3F0A1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</w:tcPr>
          <w:p w14:paraId="3B271349" w14:textId="7BFEF502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3253C" w14:textId="4055EB0C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3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3B1832FB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50 880 000</w:t>
            </w:r>
          </w:p>
        </w:tc>
      </w:tr>
      <w:tr w:rsidR="00237DBF" w:rsidRPr="008C287F" w14:paraId="6E875FF1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A56175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</w:tcPr>
          <w:p w14:paraId="72110C5C" w14:textId="7F0A5305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8742F" w14:textId="651BAEE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56AE0F22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92 900 000</w:t>
            </w:r>
          </w:p>
        </w:tc>
      </w:tr>
      <w:tr w:rsidR="00237DBF" w:rsidRPr="008C287F" w14:paraId="5D39BEDF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78A386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14:paraId="04453BB6" w14:textId="4A1FEC6A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63900" w14:textId="131413B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81 375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2658F5E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74 946 375</w:t>
            </w:r>
          </w:p>
        </w:tc>
      </w:tr>
      <w:tr w:rsidR="00237DBF" w:rsidRPr="008C287F" w14:paraId="2234EA8B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5C53EC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14:paraId="61981743" w14:textId="45BD7340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C2F37" w14:textId="6F105BA1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E7C50CF" w14:textId="77777777" w:rsidR="00237DBF" w:rsidRPr="008C287F" w:rsidRDefault="00237DBF" w:rsidP="00B115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DBF" w:rsidRPr="008C287F" w14:paraId="224601B9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16AC10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14:paraId="6DEEB35C" w14:textId="0FFB48CD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3CC48" w14:textId="22C15536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2 204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350EAA2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5 637 331</w:t>
            </w:r>
          </w:p>
        </w:tc>
      </w:tr>
      <w:tr w:rsidR="00237DBF" w:rsidRPr="008C287F" w14:paraId="35BC8DB7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BCEAE0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14:paraId="01DD8331" w14:textId="36249F30" w:rsidR="00237DBF" w:rsidRPr="008C287F" w:rsidRDefault="00D60D22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B76F4" w14:textId="7963B9D8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4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055F57EB" w14:textId="77777777" w:rsidR="00237DBF" w:rsidRPr="008C287F" w:rsidRDefault="00237DBF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428 421 312</w:t>
            </w:r>
          </w:p>
        </w:tc>
      </w:tr>
      <w:tr w:rsidR="00CA71B9" w:rsidRPr="008C287F" w14:paraId="0F5C54BA" w14:textId="77777777" w:rsidTr="009D234C">
        <w:trPr>
          <w:trHeight w:val="290"/>
        </w:trPr>
        <w:tc>
          <w:tcPr>
            <w:tcW w:w="1560" w:type="dxa"/>
            <w:shd w:val="clear" w:color="auto" w:fill="auto"/>
            <w:noWrap/>
            <w:vAlign w:val="center"/>
          </w:tcPr>
          <w:p w14:paraId="167118AF" w14:textId="2FDF58A0" w:rsidR="00CA71B9" w:rsidRPr="008C287F" w:rsidRDefault="00CA71B9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</w:tcPr>
          <w:p w14:paraId="0BCC9C23" w14:textId="2657B7BC" w:rsidR="00CA71B9" w:rsidRDefault="00CA71B9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8EA4C9" w14:textId="2ED5B6FE" w:rsidR="00CA71B9" w:rsidRPr="008C287F" w:rsidRDefault="00CB0CF0" w:rsidP="00FB308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2688" w:type="dxa"/>
            <w:shd w:val="clear" w:color="auto" w:fill="auto"/>
            <w:noWrap/>
            <w:vAlign w:val="center"/>
          </w:tcPr>
          <w:p w14:paraId="52548417" w14:textId="2503A0F7" w:rsidR="00CA71B9" w:rsidRPr="008C287F" w:rsidRDefault="00DC6087" w:rsidP="00B1153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</w:pP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25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608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16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37DBF" w:rsidRPr="008C287F" w14:paraId="10B0399B" w14:textId="77777777" w:rsidTr="009D234C">
        <w:trPr>
          <w:trHeight w:val="290"/>
        </w:trPr>
        <w:tc>
          <w:tcPr>
            <w:tcW w:w="1560" w:type="dxa"/>
            <w:shd w:val="clear" w:color="000000" w:fill="A9D08E"/>
            <w:noWrap/>
            <w:vAlign w:val="center"/>
            <w:hideMark/>
          </w:tcPr>
          <w:p w14:paraId="1D9579ED" w14:textId="77777777" w:rsidR="00237DBF" w:rsidRPr="008C287F" w:rsidRDefault="00237DBF" w:rsidP="00D81A7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559" w:type="dxa"/>
            <w:shd w:val="clear" w:color="000000" w:fill="A9D08E"/>
          </w:tcPr>
          <w:p w14:paraId="27A75ADA" w14:textId="655A021D" w:rsidR="00237DBF" w:rsidRPr="008C287F" w:rsidRDefault="00CB0CF0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14:paraId="0A7347C7" w14:textId="4CEA9DA2" w:rsidR="00237DBF" w:rsidRPr="008C287F" w:rsidRDefault="00237DBF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287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4A423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724 518</w:t>
            </w:r>
          </w:p>
        </w:tc>
        <w:tc>
          <w:tcPr>
            <w:tcW w:w="2688" w:type="dxa"/>
            <w:shd w:val="clear" w:color="000000" w:fill="A9D08E"/>
            <w:noWrap/>
            <w:vAlign w:val="center"/>
            <w:hideMark/>
          </w:tcPr>
          <w:p w14:paraId="03954622" w14:textId="768A6EC2" w:rsidR="00237DBF" w:rsidRPr="008C287F" w:rsidRDefault="003944AC" w:rsidP="00FB30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US"/>
              </w:rPr>
              <w:t>1 493 679 606</w:t>
            </w:r>
          </w:p>
        </w:tc>
      </w:tr>
    </w:tbl>
    <w:p w14:paraId="6ADE8739" w14:textId="75F680A0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CB18220" w14:textId="10D9ACD1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55E5EE8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CDD5E26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590137E9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6309CAC0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5E8D5766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2C4338D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3317EEF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3DDB0D2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91EEFA0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3B87F29B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7CAF336A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8D88355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93C3AA9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18154AAC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05EAAD7D" w14:textId="77777777" w:rsidR="00D81A77" w:rsidRPr="008C287F" w:rsidRDefault="00D81A77" w:rsidP="00D81A77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446DE8D1" w14:textId="77777777" w:rsidR="009D234C" w:rsidRDefault="009D234C" w:rsidP="00DE66FA">
      <w:pPr>
        <w:ind w:left="709" w:right="49"/>
        <w:rPr>
          <w:rFonts w:asciiTheme="majorHAnsi" w:hAnsiTheme="majorHAnsi" w:cstheme="majorHAnsi"/>
          <w:lang w:val="es-MX"/>
        </w:rPr>
      </w:pPr>
    </w:p>
    <w:p w14:paraId="45B93E38" w14:textId="7F6E4585" w:rsidR="00D81A77" w:rsidRPr="00DF1517" w:rsidRDefault="00D81A77" w:rsidP="00DE66FA">
      <w:pPr>
        <w:ind w:left="709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 xml:space="preserve">Fecha de corte: </w:t>
      </w:r>
      <w:r w:rsidR="00F17812" w:rsidRPr="00DF1517">
        <w:rPr>
          <w:rFonts w:asciiTheme="majorHAnsi" w:hAnsiTheme="majorHAnsi" w:cstheme="majorHAnsi"/>
          <w:lang w:val="es-MX"/>
        </w:rPr>
        <w:t>1</w:t>
      </w:r>
      <w:r w:rsidR="00DF1517" w:rsidRPr="00DF1517">
        <w:rPr>
          <w:rFonts w:asciiTheme="majorHAnsi" w:hAnsiTheme="majorHAnsi" w:cstheme="majorHAnsi"/>
          <w:lang w:val="es-MX"/>
        </w:rPr>
        <w:t>3</w:t>
      </w:r>
      <w:r w:rsidRPr="00DF1517">
        <w:rPr>
          <w:rFonts w:asciiTheme="majorHAnsi" w:hAnsiTheme="majorHAnsi" w:cstheme="majorHAnsi"/>
          <w:lang w:val="es-MX"/>
        </w:rPr>
        <w:t xml:space="preserve"> de mayo del 202</w:t>
      </w:r>
      <w:r w:rsidR="00F17812" w:rsidRPr="00DF1517">
        <w:rPr>
          <w:rFonts w:asciiTheme="majorHAnsi" w:hAnsiTheme="majorHAnsi" w:cstheme="majorHAnsi"/>
          <w:lang w:val="es-MX"/>
        </w:rPr>
        <w:t>1</w:t>
      </w:r>
      <w:r w:rsidR="00971B88" w:rsidRPr="00DF1517">
        <w:rPr>
          <w:rFonts w:asciiTheme="majorHAnsi" w:hAnsiTheme="majorHAnsi" w:cstheme="majorHAnsi"/>
          <w:lang w:val="es-MX"/>
        </w:rPr>
        <w:t>.</w:t>
      </w:r>
    </w:p>
    <w:p w14:paraId="6E94C7DA" w14:textId="177B416D" w:rsidR="00D81A77" w:rsidRPr="00DF1517" w:rsidRDefault="00D81A77" w:rsidP="00DE66FA">
      <w:pPr>
        <w:ind w:left="709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Fuente: Departamento de Gestión de Servicios Ambientales, Fonafifo</w:t>
      </w:r>
      <w:r w:rsidR="005E36C2" w:rsidRPr="00DF1517">
        <w:rPr>
          <w:rFonts w:asciiTheme="majorHAnsi" w:hAnsiTheme="majorHAnsi" w:cstheme="majorHAnsi"/>
          <w:lang w:val="es-MX"/>
        </w:rPr>
        <w:t>.</w:t>
      </w:r>
      <w:r w:rsidRPr="00DF1517">
        <w:rPr>
          <w:rFonts w:asciiTheme="majorHAnsi" w:hAnsiTheme="majorHAnsi" w:cstheme="majorHAnsi"/>
          <w:lang w:val="es-MX"/>
        </w:rPr>
        <w:t xml:space="preserve"> 202</w:t>
      </w:r>
      <w:r w:rsidR="00F17812" w:rsidRPr="00DF1517">
        <w:rPr>
          <w:rFonts w:asciiTheme="majorHAnsi" w:hAnsiTheme="majorHAnsi" w:cstheme="majorHAnsi"/>
          <w:lang w:val="es-MX"/>
        </w:rPr>
        <w:t>1</w:t>
      </w:r>
      <w:r w:rsidRPr="00DF1517">
        <w:rPr>
          <w:rFonts w:asciiTheme="majorHAnsi" w:hAnsiTheme="majorHAnsi" w:cstheme="majorHAnsi"/>
          <w:lang w:val="es-MX"/>
        </w:rPr>
        <w:t xml:space="preserve">. </w:t>
      </w:r>
    </w:p>
    <w:p w14:paraId="5CC3EA68" w14:textId="77777777" w:rsidR="00D81A77" w:rsidRPr="00DF1517" w:rsidRDefault="00D81A77" w:rsidP="00DE66FA">
      <w:pPr>
        <w:ind w:left="709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s-CR" w:eastAsia="en-US"/>
        </w:rPr>
        <w:t>(1)</w:t>
      </w:r>
      <w:r w:rsidRPr="00DF1517">
        <w:rPr>
          <w:rFonts w:asciiTheme="majorHAnsi" w:hAnsiTheme="majorHAnsi" w:cstheme="majorHAnsi"/>
          <w:lang w:val="es-MX"/>
        </w:rPr>
        <w:t>: A partir del año 2014 se pagan los contratos en colones.</w:t>
      </w:r>
    </w:p>
    <w:p w14:paraId="40B50253" w14:textId="55B838F5" w:rsidR="00D81A77" w:rsidRPr="00DF1517" w:rsidRDefault="00D81A77" w:rsidP="00DE66FA">
      <w:pPr>
        <w:ind w:left="709" w:right="49"/>
        <w:rPr>
          <w:rFonts w:asciiTheme="majorHAnsi" w:hAnsiTheme="majorHAnsi" w:cstheme="majorHAnsi"/>
          <w:lang w:val="es-MX"/>
        </w:rPr>
      </w:pPr>
      <w:r w:rsidRPr="00DF1517">
        <w:rPr>
          <w:rFonts w:asciiTheme="majorHAnsi" w:hAnsiTheme="majorHAnsi" w:cstheme="majorHAnsi"/>
          <w:lang w:val="es-MX"/>
        </w:rPr>
        <w:t>Para los años en los cuales se pagaban los contratos en dólares, se colonizó el monto según el tipo de cambio anual promedio del BCCR</w:t>
      </w:r>
      <w:r w:rsidR="00971B88" w:rsidRPr="00DF1517">
        <w:rPr>
          <w:rFonts w:asciiTheme="majorHAnsi" w:hAnsiTheme="majorHAnsi" w:cstheme="majorHAnsi"/>
          <w:lang w:val="es-MX"/>
        </w:rPr>
        <w:t>.</w:t>
      </w:r>
      <w:r w:rsidRPr="00DF1517">
        <w:rPr>
          <w:rFonts w:asciiTheme="majorHAnsi" w:hAnsiTheme="majorHAnsi" w:cstheme="majorHAnsi"/>
          <w:lang w:val="es-MX"/>
        </w:rPr>
        <w:t xml:space="preserve"> </w:t>
      </w:r>
    </w:p>
    <w:p w14:paraId="09C78155" w14:textId="77777777" w:rsidR="00D81A77" w:rsidRPr="008C287F" w:rsidRDefault="00D81A77" w:rsidP="001C74D6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sectPr w:rsidR="00D81A77" w:rsidRPr="008C287F" w:rsidSect="007830EE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D59" w14:textId="77777777" w:rsidR="0067317D" w:rsidRDefault="0067317D" w:rsidP="003D6471">
      <w:r>
        <w:separator/>
      </w:r>
    </w:p>
  </w:endnote>
  <w:endnote w:type="continuationSeparator" w:id="0">
    <w:p w14:paraId="622BBAE2" w14:textId="77777777" w:rsidR="0067317D" w:rsidRDefault="0067317D" w:rsidP="003D6471">
      <w:r>
        <w:continuationSeparator/>
      </w:r>
    </w:p>
  </w:endnote>
  <w:endnote w:type="continuationNotice" w:id="1">
    <w:p w14:paraId="1127C41E" w14:textId="77777777" w:rsidR="0067317D" w:rsidRDefault="00673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215" behindDoc="1" locked="0" layoutInCell="1" allowOverlap="1" wp14:anchorId="72ED255D" wp14:editId="54F110C9">
          <wp:simplePos x="0" y="0"/>
          <wp:positionH relativeFrom="column">
            <wp:posOffset>-80010</wp:posOffset>
          </wp:positionH>
          <wp:positionV relativeFrom="paragraph">
            <wp:posOffset>-44958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3DD2" w14:textId="77777777" w:rsidR="0067317D" w:rsidRDefault="0067317D" w:rsidP="003D6471">
      <w:r>
        <w:separator/>
      </w:r>
    </w:p>
  </w:footnote>
  <w:footnote w:type="continuationSeparator" w:id="0">
    <w:p w14:paraId="74B0CCC8" w14:textId="77777777" w:rsidR="0067317D" w:rsidRDefault="0067317D" w:rsidP="003D6471">
      <w:r>
        <w:continuationSeparator/>
      </w:r>
    </w:p>
  </w:footnote>
  <w:footnote w:type="continuationNotice" w:id="1">
    <w:p w14:paraId="323A225D" w14:textId="77777777" w:rsidR="0067317D" w:rsidRDefault="00673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86EF" w14:textId="487AA0D0" w:rsidR="0056434C" w:rsidRDefault="007830EE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335366DA" wp14:editId="33B4629A">
          <wp:simplePos x="0" y="0"/>
          <wp:positionH relativeFrom="page">
            <wp:align>right</wp:align>
          </wp:positionH>
          <wp:positionV relativeFrom="paragraph">
            <wp:posOffset>-466920</wp:posOffset>
          </wp:positionV>
          <wp:extent cx="7767961" cy="10054051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61" cy="100540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D8BF8" w14:textId="4FE474DA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7FE21989" w14:textId="0C34C333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43FC8C20" w14:textId="36C38B34" w:rsidR="0056434C" w:rsidRDefault="0056434C" w:rsidP="0056434C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50AEE11B" w14:textId="77777777" w:rsidR="007830EE" w:rsidRPr="008C287F" w:rsidRDefault="0007688C" w:rsidP="007830EE">
    <w:pPr>
      <w:ind w:left="284" w:right="49"/>
      <w:jc w:val="center"/>
      <w:rPr>
        <w:rFonts w:asciiTheme="majorHAnsi" w:hAnsiTheme="majorHAnsi" w:cstheme="majorHAnsi"/>
        <w:sz w:val="32"/>
        <w:szCs w:val="32"/>
        <w:lang w:val="es-CR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</w:t>
    </w:r>
  </w:p>
  <w:p w14:paraId="640512F5" w14:textId="5B26A5F2" w:rsidR="0056434C" w:rsidRPr="008C287F" w:rsidRDefault="0007688C" w:rsidP="007830EE">
    <w:pPr>
      <w:ind w:left="284" w:right="49"/>
      <w:jc w:val="center"/>
      <w:rPr>
        <w:rFonts w:asciiTheme="majorHAnsi" w:hAnsiTheme="majorHAnsi" w:cstheme="majorHAnsi"/>
        <w:sz w:val="32"/>
        <w:szCs w:val="32"/>
        <w:lang w:val="es-CR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Contratos de PSA formalizados en</w:t>
    </w:r>
    <w:r w:rsidR="007830EE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T</w:t>
    </w:r>
    <w:r w:rsidR="0056434C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erritorios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I</w:t>
    </w:r>
    <w:r w:rsidR="0056434C"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ndígenas, 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distribuido</w:t>
    </w:r>
    <w:r w:rsidR="00237DBF" w:rsidRPr="008C287F">
      <w:rPr>
        <w:rFonts w:asciiTheme="majorHAnsi" w:hAnsiTheme="majorHAnsi" w:cstheme="majorHAnsi"/>
        <w:b/>
        <w:sz w:val="32"/>
        <w:szCs w:val="32"/>
        <w:lang w:val="es-MX"/>
      </w:rPr>
      <w:t>s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 xml:space="preserve"> por actividad.</w:t>
    </w:r>
  </w:p>
  <w:p w14:paraId="31B53332" w14:textId="70DF92CA" w:rsidR="0056434C" w:rsidRPr="008C287F" w:rsidRDefault="0056434C" w:rsidP="0056434C">
    <w:pPr>
      <w:ind w:left="284" w:right="49"/>
      <w:jc w:val="center"/>
      <w:rPr>
        <w:rFonts w:asciiTheme="majorHAnsi" w:hAnsiTheme="majorHAnsi" w:cstheme="majorHAnsi"/>
        <w:b/>
        <w:color w:val="FF0000"/>
        <w:sz w:val="32"/>
        <w:szCs w:val="32"/>
        <w:lang w:val="es-MX"/>
      </w:rPr>
    </w:pPr>
    <w:r w:rsidRPr="008C287F">
      <w:rPr>
        <w:rFonts w:asciiTheme="majorHAnsi" w:hAnsiTheme="majorHAnsi" w:cstheme="majorHAnsi"/>
        <w:b/>
        <w:sz w:val="32"/>
        <w:szCs w:val="32"/>
        <w:lang w:val="es-MX"/>
      </w:rPr>
      <w:t>Período 20</w:t>
    </w:r>
    <w:r w:rsidR="00D212A4" w:rsidRPr="008C287F">
      <w:rPr>
        <w:rFonts w:asciiTheme="majorHAnsi" w:hAnsiTheme="majorHAnsi" w:cstheme="majorHAnsi"/>
        <w:b/>
        <w:sz w:val="32"/>
        <w:szCs w:val="32"/>
        <w:lang w:val="es-MX"/>
      </w:rPr>
      <w:t>1</w:t>
    </w:r>
    <w:r w:rsidRPr="008C287F">
      <w:rPr>
        <w:rFonts w:asciiTheme="majorHAnsi" w:hAnsiTheme="majorHAnsi" w:cstheme="majorHAnsi"/>
        <w:b/>
        <w:sz w:val="32"/>
        <w:szCs w:val="32"/>
        <w:lang w:val="es-MX"/>
      </w:rPr>
      <w:t>0-20</w:t>
    </w:r>
    <w:r w:rsidR="00076B16">
      <w:rPr>
        <w:rFonts w:asciiTheme="majorHAnsi" w:hAnsiTheme="majorHAnsi" w:cstheme="majorHAnsi"/>
        <w:b/>
        <w:sz w:val="32"/>
        <w:szCs w:val="32"/>
        <w:lang w:val="es-MX"/>
      </w:rPr>
      <w:t>20</w:t>
    </w:r>
    <w:r w:rsidR="0007688C" w:rsidRPr="008C287F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5896615D" w14:textId="7AB980D6" w:rsidR="00FC54EB" w:rsidRPr="00A97163" w:rsidRDefault="00FC54EB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25FA7"/>
    <w:rsid w:val="0004056C"/>
    <w:rsid w:val="00045F56"/>
    <w:rsid w:val="00061F77"/>
    <w:rsid w:val="0007688C"/>
    <w:rsid w:val="00076B16"/>
    <w:rsid w:val="001106FE"/>
    <w:rsid w:val="00131668"/>
    <w:rsid w:val="001368E3"/>
    <w:rsid w:val="00181C31"/>
    <w:rsid w:val="001866B3"/>
    <w:rsid w:val="001A5F07"/>
    <w:rsid w:val="001C38C0"/>
    <w:rsid w:val="001C74D6"/>
    <w:rsid w:val="001F1BFC"/>
    <w:rsid w:val="002225A9"/>
    <w:rsid w:val="00235A0E"/>
    <w:rsid w:val="00237DBF"/>
    <w:rsid w:val="00253F29"/>
    <w:rsid w:val="00266AC1"/>
    <w:rsid w:val="002C0867"/>
    <w:rsid w:val="002C6539"/>
    <w:rsid w:val="002E2E1D"/>
    <w:rsid w:val="00332AED"/>
    <w:rsid w:val="003333B9"/>
    <w:rsid w:val="00344092"/>
    <w:rsid w:val="003944AC"/>
    <w:rsid w:val="003B0CFF"/>
    <w:rsid w:val="003B29E1"/>
    <w:rsid w:val="003B2BC5"/>
    <w:rsid w:val="003D6471"/>
    <w:rsid w:val="00406575"/>
    <w:rsid w:val="00415BE6"/>
    <w:rsid w:val="00420662"/>
    <w:rsid w:val="00442BAC"/>
    <w:rsid w:val="00453622"/>
    <w:rsid w:val="0046131B"/>
    <w:rsid w:val="00472EF7"/>
    <w:rsid w:val="004A4238"/>
    <w:rsid w:val="004B0084"/>
    <w:rsid w:val="004C57AC"/>
    <w:rsid w:val="004D1105"/>
    <w:rsid w:val="005053A0"/>
    <w:rsid w:val="0051093C"/>
    <w:rsid w:val="00531B3A"/>
    <w:rsid w:val="0056434C"/>
    <w:rsid w:val="005B7FB9"/>
    <w:rsid w:val="005C4C50"/>
    <w:rsid w:val="005D1EBC"/>
    <w:rsid w:val="005D3373"/>
    <w:rsid w:val="005E36C2"/>
    <w:rsid w:val="005E68B7"/>
    <w:rsid w:val="005F134A"/>
    <w:rsid w:val="00622B87"/>
    <w:rsid w:val="00646FBD"/>
    <w:rsid w:val="00665069"/>
    <w:rsid w:val="0067317D"/>
    <w:rsid w:val="00693E7F"/>
    <w:rsid w:val="006A162B"/>
    <w:rsid w:val="006C1789"/>
    <w:rsid w:val="007079FD"/>
    <w:rsid w:val="00730EE7"/>
    <w:rsid w:val="0074435C"/>
    <w:rsid w:val="0075781F"/>
    <w:rsid w:val="007830EE"/>
    <w:rsid w:val="007953F2"/>
    <w:rsid w:val="00797EDD"/>
    <w:rsid w:val="007C28E6"/>
    <w:rsid w:val="007C6E5B"/>
    <w:rsid w:val="007F1A6A"/>
    <w:rsid w:val="0081430E"/>
    <w:rsid w:val="008225A8"/>
    <w:rsid w:val="00824FBA"/>
    <w:rsid w:val="008366FE"/>
    <w:rsid w:val="00847FEA"/>
    <w:rsid w:val="00856549"/>
    <w:rsid w:val="008568F7"/>
    <w:rsid w:val="00864D40"/>
    <w:rsid w:val="0088794A"/>
    <w:rsid w:val="00894C2A"/>
    <w:rsid w:val="008A523B"/>
    <w:rsid w:val="008C287F"/>
    <w:rsid w:val="009102AA"/>
    <w:rsid w:val="0091067C"/>
    <w:rsid w:val="00936C3A"/>
    <w:rsid w:val="00937A59"/>
    <w:rsid w:val="00962BDC"/>
    <w:rsid w:val="00971B88"/>
    <w:rsid w:val="00992CF5"/>
    <w:rsid w:val="00995EBB"/>
    <w:rsid w:val="009968C3"/>
    <w:rsid w:val="009D234C"/>
    <w:rsid w:val="009F0327"/>
    <w:rsid w:val="00A16A3B"/>
    <w:rsid w:val="00A41720"/>
    <w:rsid w:val="00A458A9"/>
    <w:rsid w:val="00A47CB5"/>
    <w:rsid w:val="00A51B0E"/>
    <w:rsid w:val="00A54993"/>
    <w:rsid w:val="00A571DF"/>
    <w:rsid w:val="00A57AE9"/>
    <w:rsid w:val="00A97163"/>
    <w:rsid w:val="00AA1804"/>
    <w:rsid w:val="00AC7050"/>
    <w:rsid w:val="00B05D1B"/>
    <w:rsid w:val="00B0713A"/>
    <w:rsid w:val="00B11531"/>
    <w:rsid w:val="00B13FC8"/>
    <w:rsid w:val="00B24499"/>
    <w:rsid w:val="00B257FC"/>
    <w:rsid w:val="00B54360"/>
    <w:rsid w:val="00B62D68"/>
    <w:rsid w:val="00B97BF8"/>
    <w:rsid w:val="00BB46D2"/>
    <w:rsid w:val="00C35135"/>
    <w:rsid w:val="00C927DD"/>
    <w:rsid w:val="00C93B58"/>
    <w:rsid w:val="00C9531B"/>
    <w:rsid w:val="00CA71B9"/>
    <w:rsid w:val="00CB0CF0"/>
    <w:rsid w:val="00CD0C69"/>
    <w:rsid w:val="00CE72BD"/>
    <w:rsid w:val="00D1614F"/>
    <w:rsid w:val="00D212A4"/>
    <w:rsid w:val="00D31795"/>
    <w:rsid w:val="00D60D22"/>
    <w:rsid w:val="00D6716B"/>
    <w:rsid w:val="00D72444"/>
    <w:rsid w:val="00D81A77"/>
    <w:rsid w:val="00DA4300"/>
    <w:rsid w:val="00DB2F41"/>
    <w:rsid w:val="00DC1082"/>
    <w:rsid w:val="00DC341D"/>
    <w:rsid w:val="00DC6087"/>
    <w:rsid w:val="00DD0D8C"/>
    <w:rsid w:val="00DE66FA"/>
    <w:rsid w:val="00DE7036"/>
    <w:rsid w:val="00DF1517"/>
    <w:rsid w:val="00E0362C"/>
    <w:rsid w:val="00E210A5"/>
    <w:rsid w:val="00E21410"/>
    <w:rsid w:val="00E214F9"/>
    <w:rsid w:val="00E521C6"/>
    <w:rsid w:val="00E65AFF"/>
    <w:rsid w:val="00E6768C"/>
    <w:rsid w:val="00E71934"/>
    <w:rsid w:val="00E82FDF"/>
    <w:rsid w:val="00E9278D"/>
    <w:rsid w:val="00E95D3C"/>
    <w:rsid w:val="00E9684E"/>
    <w:rsid w:val="00EA7629"/>
    <w:rsid w:val="00ED7B98"/>
    <w:rsid w:val="00EF07B8"/>
    <w:rsid w:val="00F17812"/>
    <w:rsid w:val="00F46272"/>
    <w:rsid w:val="00F57D86"/>
    <w:rsid w:val="00F6233C"/>
    <w:rsid w:val="00F87D7A"/>
    <w:rsid w:val="00F92295"/>
    <w:rsid w:val="00F924B1"/>
    <w:rsid w:val="00FB308F"/>
    <w:rsid w:val="00FC54EB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9AF7-16D7-484F-AA7B-3B9CBC6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Catalina Esquivel</cp:lastModifiedBy>
  <cp:revision>4</cp:revision>
  <cp:lastPrinted>2014-01-31T18:48:00Z</cp:lastPrinted>
  <dcterms:created xsi:type="dcterms:W3CDTF">2021-05-27T15:50:00Z</dcterms:created>
  <dcterms:modified xsi:type="dcterms:W3CDTF">2021-05-27T16:19:00Z</dcterms:modified>
</cp:coreProperties>
</file>